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9F57E4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bookmarkStart w:id="0" w:name="_Hlk140067488"/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1F0C95">
        <w:rPr>
          <w:rFonts w:ascii="Arial" w:hAnsi="Arial"/>
          <w:szCs w:val="22"/>
        </w:rPr>
        <w:t>1</w:t>
      </w:r>
    </w:p>
    <w:p w14:paraId="2B871BEE" w14:textId="6B0EEA06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1F0C95">
        <w:rPr>
          <w:rFonts w:cs="Arial"/>
          <w:sz w:val="22"/>
        </w:rPr>
        <w:t xml:space="preserve"> 929-2022-537206</w:t>
      </w:r>
      <w:r w:rsidRPr="00BF554C">
        <w:rPr>
          <w:rFonts w:cs="Arial"/>
          <w:sz w:val="22"/>
        </w:rPr>
        <w:t xml:space="preserve"> ze dne </w:t>
      </w:r>
      <w:r w:rsidR="001F0C95">
        <w:rPr>
          <w:rFonts w:cs="Arial"/>
          <w:sz w:val="22"/>
        </w:rPr>
        <w:t>27.9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07583A11" w14:textId="77777777" w:rsidR="001F0C95" w:rsidRPr="00ED6435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 130 00 Praha 3</w:t>
      </w:r>
      <w:r w:rsidRPr="00ED6435">
        <w:rPr>
          <w:rFonts w:ascii="Arial" w:hAnsi="Arial" w:cs="Arial"/>
        </w:rPr>
        <w:t xml:space="preserve"> </w:t>
      </w:r>
    </w:p>
    <w:p w14:paraId="5EB8583E" w14:textId="77777777" w:rsidR="001F0C95" w:rsidRPr="00ED6435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 KPÚ</w:t>
      </w:r>
      <w:r w:rsidRPr="00ED6435">
        <w:rPr>
          <w:rFonts w:ascii="Arial" w:hAnsi="Arial" w:cs="Arial"/>
          <w:iCs/>
        </w:rPr>
        <w:t xml:space="preserve"> </w:t>
      </w:r>
    </w:p>
    <w:p w14:paraId="611E39F5" w14:textId="77777777" w:rsidR="001F0C95" w:rsidRPr="00ED6435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 KPÚ</w:t>
      </w:r>
      <w:r w:rsidRPr="00ED6435">
        <w:rPr>
          <w:rFonts w:ascii="Arial" w:hAnsi="Arial" w:cs="Arial"/>
        </w:rPr>
        <w:t xml:space="preserve"> </w:t>
      </w:r>
    </w:p>
    <w:p w14:paraId="5FA25A5F" w14:textId="77777777" w:rsidR="001F0C95" w:rsidRPr="00ED6435" w:rsidRDefault="001F0C95" w:rsidP="001F0C9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enata Smutná, Pobočka Kutná Hora</w:t>
      </w:r>
      <w:r w:rsidRPr="00ED6435">
        <w:rPr>
          <w:rFonts w:ascii="Arial" w:hAnsi="Arial" w:cs="Arial"/>
          <w:iCs/>
        </w:rPr>
        <w:t xml:space="preserve"> </w:t>
      </w:r>
    </w:p>
    <w:p w14:paraId="7271DDB4" w14:textId="77777777" w:rsidR="001F0C95" w:rsidRPr="00ED6435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5533183" w14:textId="431D1670" w:rsidR="001F0C95" w:rsidRPr="00ED6435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5F3FCD" w:rsidRPr="005F3FCD">
        <w:rPr>
          <w:rFonts w:ascii="Arial" w:hAnsi="Arial" w:cs="Arial"/>
        </w:rPr>
        <w:t>+420 725 949 676</w:t>
      </w:r>
    </w:p>
    <w:p w14:paraId="339F3074" w14:textId="77777777" w:rsidR="001F0C95" w:rsidRPr="00ED6435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.smutna@spucr.cz</w:t>
      </w:r>
    </w:p>
    <w:p w14:paraId="7D129F03" w14:textId="77777777" w:rsidR="001F0C95" w:rsidRPr="00ED6435" w:rsidRDefault="001F0C95" w:rsidP="001F0C9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E6B443A" w14:textId="77777777" w:rsidR="001F0C95" w:rsidRPr="00ED6435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42554F1" w14:textId="77777777" w:rsidR="001F0C95" w:rsidRPr="00ED6435" w:rsidRDefault="001F0C95" w:rsidP="001F0C9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2C7E241C" w14:textId="27385C4C" w:rsidR="00E0086F" w:rsidRPr="00BF554C" w:rsidRDefault="001F0C95" w:rsidP="001F0C9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D86C8E8" w14:textId="77777777" w:rsidR="001F0C95" w:rsidRPr="00880A43" w:rsidRDefault="001F0C95" w:rsidP="001F0C9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80A43">
        <w:rPr>
          <w:rFonts w:ascii="Arial" w:hAnsi="Arial" w:cs="Arial"/>
          <w:b/>
        </w:rPr>
        <w:t>GEO Hrubý spol. s r. o.</w:t>
      </w:r>
    </w:p>
    <w:p w14:paraId="76D64C1D" w14:textId="77777777" w:rsidR="001F0C95" w:rsidRPr="00880A43" w:rsidRDefault="001F0C95" w:rsidP="001F0C9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80A43">
        <w:rPr>
          <w:rFonts w:ascii="Arial" w:hAnsi="Arial" w:cs="Arial"/>
        </w:rPr>
        <w:t xml:space="preserve">společnost založená a existující podle právního řádu České republiky, </w:t>
      </w:r>
      <w:r w:rsidRPr="00880A43">
        <w:rPr>
          <w:rFonts w:ascii="Arial" w:hAnsi="Arial" w:cs="Arial"/>
          <w:bCs/>
        </w:rPr>
        <w:t>se sídlem Doudlevecká 26, 301 00 Plzeň</w:t>
      </w:r>
      <w:r w:rsidRPr="00880A43">
        <w:rPr>
          <w:rFonts w:ascii="Arial" w:hAnsi="Arial" w:cs="Arial"/>
          <w:snapToGrid w:val="0"/>
        </w:rPr>
        <w:t>, IČO: 25227751, zapsaná v obchodním rejstříku vedeném u Krajského soudu v Plzni, oddíl C, vložka 10235.</w:t>
      </w:r>
    </w:p>
    <w:p w14:paraId="1632DA97" w14:textId="77777777" w:rsidR="001F0C95" w:rsidRPr="00880A43" w:rsidRDefault="001F0C95" w:rsidP="001F0C95">
      <w:pPr>
        <w:spacing w:after="120"/>
        <w:ind w:left="567"/>
        <w:jc w:val="both"/>
        <w:rPr>
          <w:rFonts w:ascii="Arial" w:hAnsi="Arial" w:cs="Arial"/>
          <w:bCs/>
        </w:rPr>
      </w:pPr>
      <w:r w:rsidRPr="00880A43">
        <w:rPr>
          <w:rFonts w:ascii="Arial" w:hAnsi="Arial" w:cs="Arial"/>
          <w:snapToGrid w:val="0"/>
        </w:rPr>
        <w:t>Zastoupená: Ing. Zdeněk Hrubý, jednatel</w:t>
      </w:r>
    </w:p>
    <w:p w14:paraId="37F8959E" w14:textId="77777777" w:rsidR="001F0C95" w:rsidRPr="00880A43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>Ve smluvních záležitostech zastoupená</w:t>
      </w:r>
      <w:r w:rsidRPr="00880A43">
        <w:rPr>
          <w:rFonts w:ascii="Arial" w:hAnsi="Arial" w:cs="Arial"/>
          <w:bCs/>
        </w:rPr>
        <w:t xml:space="preserve">: </w:t>
      </w:r>
      <w:r w:rsidRPr="00880A43">
        <w:rPr>
          <w:rFonts w:ascii="Arial" w:hAnsi="Arial" w:cs="Arial"/>
          <w:snapToGrid w:val="0"/>
        </w:rPr>
        <w:t>Ing. Zdeněk Hrubý</w:t>
      </w:r>
    </w:p>
    <w:p w14:paraId="5690A22B" w14:textId="0CBBF8E9" w:rsidR="001F0C95" w:rsidRPr="00880A43" w:rsidRDefault="001F0C95" w:rsidP="001F0C9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 xml:space="preserve">V technických záležitostech zastoupená: </w:t>
      </w:r>
      <w:r w:rsidR="002B3E23">
        <w:rPr>
          <w:rFonts w:ascii="Arial" w:hAnsi="Arial" w:cs="Arial"/>
          <w:snapToGrid w:val="0"/>
        </w:rPr>
        <w:t>XXXXX</w:t>
      </w:r>
    </w:p>
    <w:p w14:paraId="05AA2850" w14:textId="77777777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  <w:b/>
          <w:bCs/>
        </w:rPr>
        <w:t>Kontaktní údaje:</w:t>
      </w:r>
    </w:p>
    <w:p w14:paraId="6BD92C9F" w14:textId="28093371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 xml:space="preserve">Tel.: </w:t>
      </w:r>
      <w:r w:rsidR="002B3E23">
        <w:rPr>
          <w:rFonts w:ascii="Arial" w:hAnsi="Arial" w:cs="Arial"/>
          <w:snapToGrid w:val="0"/>
        </w:rPr>
        <w:t>XXXXX</w:t>
      </w:r>
    </w:p>
    <w:p w14:paraId="0591CC5F" w14:textId="55F8B8C9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>E-mail:</w:t>
      </w:r>
      <w:r w:rsidRPr="00880A43">
        <w:rPr>
          <w:rFonts w:ascii="Arial" w:hAnsi="Arial" w:cs="Arial"/>
          <w:snapToGrid w:val="0"/>
        </w:rPr>
        <w:t xml:space="preserve"> </w:t>
      </w:r>
      <w:r w:rsidR="002B3E23">
        <w:rPr>
          <w:rFonts w:ascii="Arial" w:hAnsi="Arial" w:cs="Arial"/>
          <w:snapToGrid w:val="0"/>
        </w:rPr>
        <w:t>XXXXX</w:t>
      </w:r>
    </w:p>
    <w:p w14:paraId="455A0EAF" w14:textId="77777777" w:rsidR="001F0C95" w:rsidRPr="00880A43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>ID datové schránky:</w:t>
      </w:r>
      <w:r w:rsidRPr="00880A43">
        <w:rPr>
          <w:rFonts w:ascii="Arial" w:hAnsi="Arial" w:cs="Arial"/>
          <w:snapToGrid w:val="0"/>
        </w:rPr>
        <w:t xml:space="preserve"> 7s47464</w:t>
      </w:r>
    </w:p>
    <w:p w14:paraId="2AF235EE" w14:textId="77777777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  <w:b/>
        </w:rPr>
        <w:t>Bankovní spojení:</w:t>
      </w:r>
      <w:r w:rsidRPr="00880A43">
        <w:rPr>
          <w:rFonts w:ascii="Arial" w:hAnsi="Arial" w:cs="Arial"/>
          <w:snapToGrid w:val="0"/>
        </w:rPr>
        <w:t xml:space="preserve"> KB Plzeň</w:t>
      </w:r>
    </w:p>
    <w:p w14:paraId="290BA395" w14:textId="77777777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 xml:space="preserve">Číslo účtu: </w:t>
      </w:r>
      <w:r w:rsidRPr="00880A43">
        <w:rPr>
          <w:rFonts w:ascii="Arial" w:hAnsi="Arial" w:cs="Arial"/>
          <w:snapToGrid w:val="0"/>
        </w:rPr>
        <w:t>21106381/0100</w:t>
      </w:r>
    </w:p>
    <w:p w14:paraId="3A0107B2" w14:textId="3E8F66D7" w:rsidR="00504250" w:rsidRPr="00BF554C" w:rsidRDefault="001F0C95" w:rsidP="001F0C9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80A43">
        <w:rPr>
          <w:rFonts w:ascii="Arial" w:hAnsi="Arial" w:cs="Arial"/>
        </w:rPr>
        <w:t xml:space="preserve">DIČ: </w:t>
      </w:r>
      <w:r w:rsidRPr="00880A43">
        <w:rPr>
          <w:rFonts w:ascii="Arial" w:hAnsi="Arial" w:cs="Arial"/>
          <w:snapToGrid w:val="0"/>
        </w:rPr>
        <w:t>CZ252277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bookmarkStart w:id="1" w:name="_Hlk140061148"/>
      <w:r w:rsidRPr="00BF554C">
        <w:rPr>
          <w:rFonts w:ascii="Arial" w:hAnsi="Arial" w:cs="Arial"/>
          <w:szCs w:val="22"/>
        </w:rPr>
        <w:t>Preambule</w:t>
      </w:r>
    </w:p>
    <w:p w14:paraId="62587ED2" w14:textId="13929D7B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2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7874C8">
        <w:rPr>
          <w:rFonts w:ascii="Arial" w:hAnsi="Arial" w:cs="Arial"/>
          <w:b w:val="0"/>
          <w:bCs w:val="0"/>
          <w:caps w:val="0"/>
          <w:szCs w:val="22"/>
        </w:rPr>
        <w:t xml:space="preserve"> 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520E19">
        <w:rPr>
          <w:rFonts w:ascii="Arial" w:hAnsi="Arial" w:cs="Arial"/>
          <w:b w:val="0"/>
          <w:bCs w:val="0"/>
          <w:caps w:val="0"/>
          <w:szCs w:val="22"/>
        </w:rPr>
        <w:t>1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lastRenderedPageBreak/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3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3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4" w:name="1fob9te"/>
      <w:bookmarkStart w:id="5" w:name="_Ref61943163"/>
      <w:bookmarkStart w:id="6" w:name="_Ref50585481"/>
      <w:bookmarkEnd w:id="2"/>
      <w:bookmarkEnd w:id="4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5"/>
    </w:p>
    <w:p w14:paraId="69AE73BC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evize a doplnění stávajícího bodového pole – digitální vyhotovení určené Objednateli;</w:t>
      </w:r>
    </w:p>
    <w:p w14:paraId="649AD78D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odrobné měření polohopisu v obvodu KoPÚ – digitální vyhotovení určené Objednateli;</w:t>
      </w:r>
    </w:p>
    <w:p w14:paraId="234C176A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ktorizace vlastnické mapy – digitální vyhotovení určené Objednateli;</w:t>
      </w:r>
    </w:p>
    <w:p w14:paraId="392AF32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Výškopisné zaměření zájmového území – 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7"/>
    </w:p>
    <w:p w14:paraId="45C25DF7" w14:textId="6DB245BE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8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8"/>
    </w:p>
    <w:p w14:paraId="4C9BA4C5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9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9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5F8C0A0A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10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10"/>
      <w:r w:rsidR="00AA3698" w:rsidRPr="00BF554C">
        <w:rPr>
          <w:rFonts w:ascii="Arial" w:hAnsi="Arial" w:cs="Arial"/>
        </w:rPr>
        <w:t>“</w:t>
      </w:r>
    </w:p>
    <w:p w14:paraId="6CD2DE74" w14:textId="51FC0682" w:rsidR="003429B5" w:rsidRDefault="007874C8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uvedená ustanovení </w:t>
      </w:r>
      <w:r w:rsidR="00520E19">
        <w:rPr>
          <w:rFonts w:ascii="Arial" w:hAnsi="Arial" w:cs="Arial"/>
        </w:rPr>
        <w:t>s</w:t>
      </w:r>
      <w:r>
        <w:rPr>
          <w:rFonts w:ascii="Arial" w:hAnsi="Arial" w:cs="Arial"/>
        </w:rPr>
        <w:t>e nevztahují na etapy, které už byly odevzdány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6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11"/>
    <w:p w14:paraId="388ED453" w14:textId="4D2C4923" w:rsidR="00CC7449" w:rsidRPr="006A755C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6FEA306" w14:textId="0A0AB330" w:rsidR="006A755C" w:rsidRPr="00CC7449" w:rsidRDefault="006A755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 elektronické podobě</w:t>
      </w:r>
    </w:p>
    <w:p w14:paraId="37EF3024" w14:textId="305B9432" w:rsidR="002C5371" w:rsidRPr="007874C8" w:rsidRDefault="002C5371" w:rsidP="007874C8">
      <w:pPr>
        <w:spacing w:line="240" w:lineRule="auto"/>
        <w:rPr>
          <w:rFonts w:ascii="Arial" w:hAnsi="Arial" w:cs="Arial"/>
        </w:rPr>
      </w:pPr>
      <w:bookmarkStart w:id="12" w:name="_Hlk140062529"/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64504B2" w14:textId="77777777" w:rsidR="007874C8" w:rsidRPr="00ED6435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 Hrubý spol. s r. o.</w:t>
      </w:r>
    </w:p>
    <w:p w14:paraId="50D21ACC" w14:textId="77777777" w:rsidR="007874C8" w:rsidRPr="00ED6435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8AD374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B3E23">
        <w:rPr>
          <w:rFonts w:ascii="Arial" w:eastAsia="Times New Roman" w:hAnsi="Arial" w:cs="Arial"/>
          <w:bCs/>
          <w:lang w:eastAsia="cs-CZ"/>
        </w:rPr>
        <w:t>13. 9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B3E23">
        <w:rPr>
          <w:rFonts w:ascii="Arial" w:eastAsia="Times New Roman" w:hAnsi="Arial" w:cs="Arial"/>
          <w:bCs/>
          <w:lang w:eastAsia="cs-CZ"/>
        </w:rPr>
        <w:t>13. 9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552205D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bookmarkEnd w:id="1"/>
    <w:bookmarkEnd w:id="12"/>
    <w:bookmarkEnd w:id="0"/>
    <w:p w14:paraId="39A68BAC" w14:textId="77777777" w:rsidR="007874C8" w:rsidRPr="00ED6435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5491CC7" w14:textId="77777777" w:rsidR="007874C8" w:rsidRPr="00ED6435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Zdeněk Hrubý</w:t>
      </w:r>
    </w:p>
    <w:p w14:paraId="20E1C939" w14:textId="77777777" w:rsidR="007874C8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Funkce:</w:t>
      </w:r>
      <w:r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CBAF01F" w14:textId="6807EE51" w:rsidR="00BF554C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134E7584" w14:textId="43FF057F" w:rsidR="00107107" w:rsidRDefault="00107107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F7BC85" w14:textId="5861E459" w:rsidR="00107107" w:rsidRDefault="00107107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Dodatek vyhotovil a za jeho správnost odpovídá: Ing. Renata Smutná</w:t>
      </w:r>
    </w:p>
    <w:sectPr w:rsidR="00107107" w:rsidSect="007936E4">
      <w:headerReference w:type="default" r:id="rId13"/>
      <w:footerReference w:type="defaul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0A5DE7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D00D71">
      <w:rPr>
        <w:szCs w:val="16"/>
      </w:rPr>
      <w:t>v k. ú. Ží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107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C95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E23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7AC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E19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3FCD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55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4C8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5F53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D71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E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B3E2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B3E2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85f4b5cc-4033-44c7-b405-f5eed34c8154"/>
    <ds:schemaRef ds:uri="http://schemas.microsoft.com/office/2006/metadata/properties"/>
    <ds:schemaRef ds:uri="http://purl.org/dc/terms/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09-12T06:17:00Z</cp:lastPrinted>
  <dcterms:created xsi:type="dcterms:W3CDTF">2023-09-12T06:18:00Z</dcterms:created>
  <dcterms:modified xsi:type="dcterms:W3CDTF">2023-09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